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12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6B6312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2B466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</w:t>
      </w:r>
      <w:r w:rsid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nicípio de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20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GUA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 LINDAS DE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G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-SANTO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NIO DO DESCOBERTO-GO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E01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</w:t>
      </w:r>
      <w:r w:rsidR="006B6312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.056.723/0001-51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92066F">
        <w:rPr>
          <w:rFonts w:ascii="Times New Roman" w:eastAsia="Times New Roman" w:hAnsi="Times New Roman" w:cs="Times New Roman"/>
          <w:color w:val="000000"/>
          <w:sz w:val="24"/>
          <w:szCs w:val="24"/>
        </w:rPr>
        <w:t>esidente do Conselho o (a) Sr (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OEL RODRIQUES DE</w:t>
      </w:r>
      <w:r w:rsidR="00014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SA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eiro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lteiro 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omiciliado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QD 33 lote 26- A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6309523-72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47735 SSP</w:t>
      </w:r>
      <w:r w:rsidR="00A36D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60401C" w:rsidRPr="0060401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E235C9" w:rsidRPr="0060401C">
        <w:rPr>
          <w:rFonts w:ascii="Times New Roman" w:eastAsia="Times New Roman" w:hAnsi="Times New Roman" w:cs="Times New Roman"/>
          <w:b/>
          <w:sz w:val="24"/>
          <w:szCs w:val="24"/>
        </w:rPr>
        <w:t>/01/2016 A</w:t>
      </w:r>
      <w:r w:rsidR="006B6312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5C9" w:rsidRPr="0060401C">
        <w:rPr>
          <w:rFonts w:ascii="Times New Roman" w:eastAsia="Times New Roman" w:hAnsi="Times New Roman" w:cs="Times New Roman"/>
          <w:b/>
          <w:sz w:val="24"/>
          <w:szCs w:val="24"/>
        </w:rPr>
        <w:t>30/06/2016</w:t>
      </w:r>
      <w:r w:rsidR="004C0DC1" w:rsidRPr="0060401C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60401C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60401C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60401C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60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01C" w:rsidRPr="0060401C">
        <w:rPr>
          <w:rFonts w:ascii="Times New Roman" w:eastAsia="Times New Roman" w:hAnsi="Times New Roman" w:cs="Times New Roman"/>
          <w:b/>
          <w:sz w:val="24"/>
          <w:szCs w:val="24"/>
        </w:rPr>
        <w:t>19/01/2016</w:t>
      </w:r>
      <w:r w:rsidR="00197177" w:rsidRPr="0060401C">
        <w:rPr>
          <w:rFonts w:ascii="Times New Roman" w:eastAsia="Times New Roman" w:hAnsi="Times New Roman" w:cs="Times New Roman"/>
          <w:sz w:val="24"/>
          <w:szCs w:val="24"/>
        </w:rPr>
        <w:t>, no horário das</w:t>
      </w:r>
      <w:r w:rsidR="004C0DC1" w:rsidRPr="0060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2724" w:rsidRPr="0060401C">
        <w:rPr>
          <w:rFonts w:ascii="Times New Roman" w:eastAsia="Times New Roman" w:hAnsi="Times New Roman" w:cs="Times New Roman"/>
          <w:b/>
          <w:sz w:val="24"/>
          <w:szCs w:val="24"/>
        </w:rPr>
        <w:t>08:00</w:t>
      </w:r>
      <w:proofErr w:type="gramEnd"/>
      <w:r w:rsidR="006B6312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horas</w:t>
      </w:r>
      <w:r w:rsidR="00132724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 as</w:t>
      </w:r>
      <w:r w:rsidR="006B6312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60401C">
        <w:rPr>
          <w:rFonts w:ascii="Times New Roman" w:eastAsia="Times New Roman" w:hAnsi="Times New Roman" w:cs="Times New Roman"/>
          <w:b/>
          <w:sz w:val="24"/>
          <w:szCs w:val="24"/>
        </w:rPr>
        <w:t>12:00</w:t>
      </w:r>
      <w:r w:rsidR="00C13F36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60401C">
        <w:rPr>
          <w:rFonts w:ascii="Times New Roman" w:eastAsia="Times New Roman" w:hAnsi="Times New Roman" w:cs="Times New Roman"/>
          <w:b/>
          <w:sz w:val="24"/>
          <w:szCs w:val="24"/>
        </w:rPr>
        <w:t xml:space="preserve"> e das 13:00 as 17:00 </w:t>
      </w:r>
      <w:r w:rsidR="006B6312" w:rsidRPr="0060401C">
        <w:rPr>
          <w:rFonts w:ascii="Times New Roman" w:eastAsia="Times New Roman" w:hAnsi="Times New Roman" w:cs="Times New Roman"/>
          <w:b/>
          <w:sz w:val="24"/>
          <w:szCs w:val="24"/>
        </w:rPr>
        <w:t>horas</w:t>
      </w:r>
      <w:r w:rsidR="00197177" w:rsidRPr="0060401C">
        <w:rPr>
          <w:rFonts w:ascii="Times New Roman" w:eastAsia="Times New Roman" w:hAnsi="Times New Roman" w:cs="Times New Roman"/>
          <w:sz w:val="24"/>
          <w:szCs w:val="24"/>
        </w:rPr>
        <w:t xml:space="preserve">, na sede </w:t>
      </w:r>
      <w:r w:rsidR="006B6312" w:rsidRPr="0060401C">
        <w:rPr>
          <w:rFonts w:ascii="Times New Roman" w:eastAsia="Times New Roman" w:hAnsi="Times New Roman" w:cs="Times New Roman"/>
          <w:sz w:val="24"/>
          <w:szCs w:val="24"/>
        </w:rPr>
        <w:t>do Conselho Escolar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uada à </w:t>
      </w:r>
      <w:r w:rsidR="00C13F3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 –SANTO ANTÔNIO DO DESCOBERTO  GO</w:t>
      </w:r>
      <w:r w:rsidR="0019717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bjeto da presente Chamada Pública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C301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C0DC1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845E8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0D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139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,00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4738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B82A0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300AC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DC3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900E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8F047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0A271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</w:t>
            </w:r>
            <w:r w:rsidR="004228BE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–</w:t>
            </w:r>
            <w:r w:rsidR="006B6312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</w:t>
            </w:r>
            <w:r w:rsidR="00252D23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A6072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A08D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755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6CE8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A109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C301FC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ENVELOPE Nº 02 - PROJET</w:t>
      </w:r>
      <w:bookmarkStart w:id="0" w:name="_GoBack"/>
      <w:bookmarkEnd w:id="0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301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301FC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6B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4E6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60BA5"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393490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ENIDA SÃO JUDAS TADEU S/Nº CENTRO –SANTO ANTONIO DO DESCOBERTO</w:t>
      </w:r>
      <w:r w:rsid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729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CC16DE" w:rsidP="00B4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</w:tbl>
    <w:p w:rsidR="00C83457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686A" w:rsidRPr="00592E6D" w:rsidRDefault="00C8345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  <w:r w:rsidR="000333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C6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0C3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OS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0C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R-FLOR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D7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  <w:r w:rsidR="007F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0C3911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4E6FA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 -MANT</w:t>
            </w:r>
            <w:r w:rsidR="00C00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GA</w:t>
            </w:r>
            <w:proofErr w:type="gramEnd"/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BF39B5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rHeight w:val="247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2A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62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 xml:space="preserve">      Santo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A</w:t>
            </w: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-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NTO A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6C2A34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5D533B" w:rsidP="006C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A34" w:rsidRPr="00592E6D" w:rsidRDefault="006C2A34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466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D5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4BC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C301F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SANTO ANTÔNIO DO DESCOBERTO GO, AOS 13 DIAS DO MÊS DE NOVEMBRO DE 2015.</w:t>
      </w:r>
    </w:p>
    <w:p w:rsidR="000202FF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C60D21" w:rsidRPr="00C301FC" w:rsidRDefault="00C301FC" w:rsidP="00C60D21">
      <w:pPr>
        <w:tabs>
          <w:tab w:val="left" w:pos="21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MANOEL RODRIQUES DE SOUSA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ANTÔNIO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39" w:rsidRDefault="00BF2239" w:rsidP="004C0DC1">
      <w:pPr>
        <w:spacing w:after="0" w:line="240" w:lineRule="auto"/>
      </w:pPr>
      <w:r>
        <w:separator/>
      </w:r>
    </w:p>
  </w:endnote>
  <w:endnote w:type="continuationSeparator" w:id="0">
    <w:p w:rsidR="00BF2239" w:rsidRDefault="00BF22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6B6312" w:rsidRDefault="006B6312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6B6312" w:rsidRDefault="006B6312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6312" w:rsidRDefault="006B6312" w:rsidP="00590945">
    <w:pPr>
      <w:pStyle w:val="Rodap"/>
    </w:pPr>
  </w:p>
  <w:p w:rsidR="006B6312" w:rsidRPr="00581345" w:rsidRDefault="006B6312" w:rsidP="00590945">
    <w:pPr>
      <w:pStyle w:val="Rodap"/>
    </w:pPr>
  </w:p>
  <w:p w:rsidR="006B6312" w:rsidRDefault="006B63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39" w:rsidRDefault="00BF2239" w:rsidP="004C0DC1">
      <w:pPr>
        <w:spacing w:after="0" w:line="240" w:lineRule="auto"/>
      </w:pPr>
      <w:r>
        <w:separator/>
      </w:r>
    </w:p>
  </w:footnote>
  <w:footnote w:type="continuationSeparator" w:id="0">
    <w:p w:rsidR="00BF2239" w:rsidRDefault="00BF22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3066"/>
    <w:rsid w:val="00012DBA"/>
    <w:rsid w:val="00014E81"/>
    <w:rsid w:val="000202FF"/>
    <w:rsid w:val="000221F3"/>
    <w:rsid w:val="000224C4"/>
    <w:rsid w:val="00033342"/>
    <w:rsid w:val="00040B78"/>
    <w:rsid w:val="0004488A"/>
    <w:rsid w:val="000533B8"/>
    <w:rsid w:val="0005654E"/>
    <w:rsid w:val="000960C5"/>
    <w:rsid w:val="000A1090"/>
    <w:rsid w:val="000A22CA"/>
    <w:rsid w:val="000A2710"/>
    <w:rsid w:val="000B614D"/>
    <w:rsid w:val="000C3911"/>
    <w:rsid w:val="000C6CB2"/>
    <w:rsid w:val="000F0BB9"/>
    <w:rsid w:val="001177ED"/>
    <w:rsid w:val="00120D73"/>
    <w:rsid w:val="00132724"/>
    <w:rsid w:val="00180237"/>
    <w:rsid w:val="00190BEA"/>
    <w:rsid w:val="00197177"/>
    <w:rsid w:val="001A6DEB"/>
    <w:rsid w:val="001E247F"/>
    <w:rsid w:val="00206CDC"/>
    <w:rsid w:val="002139C1"/>
    <w:rsid w:val="00223397"/>
    <w:rsid w:val="00230F70"/>
    <w:rsid w:val="00243D95"/>
    <w:rsid w:val="00245873"/>
    <w:rsid w:val="00252D23"/>
    <w:rsid w:val="00260BA5"/>
    <w:rsid w:val="00267746"/>
    <w:rsid w:val="002722B7"/>
    <w:rsid w:val="00275570"/>
    <w:rsid w:val="00291C51"/>
    <w:rsid w:val="0029594D"/>
    <w:rsid w:val="00297C3D"/>
    <w:rsid w:val="002A739F"/>
    <w:rsid w:val="002A790C"/>
    <w:rsid w:val="002B0932"/>
    <w:rsid w:val="002B1996"/>
    <w:rsid w:val="002B4666"/>
    <w:rsid w:val="002C25D7"/>
    <w:rsid w:val="002E6FB5"/>
    <w:rsid w:val="00300AC0"/>
    <w:rsid w:val="00316E1E"/>
    <w:rsid w:val="00321F81"/>
    <w:rsid w:val="00326605"/>
    <w:rsid w:val="003440EB"/>
    <w:rsid w:val="00393490"/>
    <w:rsid w:val="003A52A2"/>
    <w:rsid w:val="003C07A6"/>
    <w:rsid w:val="003D0634"/>
    <w:rsid w:val="003D39DB"/>
    <w:rsid w:val="003D579C"/>
    <w:rsid w:val="00413CD9"/>
    <w:rsid w:val="00413DC3"/>
    <w:rsid w:val="004228BE"/>
    <w:rsid w:val="0044290E"/>
    <w:rsid w:val="0046654E"/>
    <w:rsid w:val="00474BF8"/>
    <w:rsid w:val="004767CC"/>
    <w:rsid w:val="004A08D9"/>
    <w:rsid w:val="004B1845"/>
    <w:rsid w:val="004C0DC1"/>
    <w:rsid w:val="004C26D5"/>
    <w:rsid w:val="004D4A46"/>
    <w:rsid w:val="004E6FAE"/>
    <w:rsid w:val="00500A3C"/>
    <w:rsid w:val="00512AD2"/>
    <w:rsid w:val="00512C78"/>
    <w:rsid w:val="00515370"/>
    <w:rsid w:val="00522288"/>
    <w:rsid w:val="00536729"/>
    <w:rsid w:val="005454CF"/>
    <w:rsid w:val="00545C39"/>
    <w:rsid w:val="00590945"/>
    <w:rsid w:val="00592E6D"/>
    <w:rsid w:val="005933BE"/>
    <w:rsid w:val="00594BC6"/>
    <w:rsid w:val="00596A2F"/>
    <w:rsid w:val="005D054A"/>
    <w:rsid w:val="005D533B"/>
    <w:rsid w:val="005D60A3"/>
    <w:rsid w:val="005D734C"/>
    <w:rsid w:val="005F343C"/>
    <w:rsid w:val="00602939"/>
    <w:rsid w:val="0060401C"/>
    <w:rsid w:val="00612ABC"/>
    <w:rsid w:val="006165CC"/>
    <w:rsid w:val="00620C0F"/>
    <w:rsid w:val="00622786"/>
    <w:rsid w:val="00645B48"/>
    <w:rsid w:val="006A7AFD"/>
    <w:rsid w:val="006B6312"/>
    <w:rsid w:val="006C27A4"/>
    <w:rsid w:val="006C2A34"/>
    <w:rsid w:val="006D1930"/>
    <w:rsid w:val="006F09D4"/>
    <w:rsid w:val="006F709F"/>
    <w:rsid w:val="00756584"/>
    <w:rsid w:val="007605C4"/>
    <w:rsid w:val="00761118"/>
    <w:rsid w:val="00776CA8"/>
    <w:rsid w:val="007807F2"/>
    <w:rsid w:val="00794B37"/>
    <w:rsid w:val="007A1C1E"/>
    <w:rsid w:val="007B2900"/>
    <w:rsid w:val="007D264D"/>
    <w:rsid w:val="007E2DF7"/>
    <w:rsid w:val="007E30C7"/>
    <w:rsid w:val="007E3680"/>
    <w:rsid w:val="007F5544"/>
    <w:rsid w:val="007F5913"/>
    <w:rsid w:val="007F6CE8"/>
    <w:rsid w:val="007F6F34"/>
    <w:rsid w:val="00810FB2"/>
    <w:rsid w:val="00811698"/>
    <w:rsid w:val="00813D1C"/>
    <w:rsid w:val="008235DB"/>
    <w:rsid w:val="0082547F"/>
    <w:rsid w:val="00845E84"/>
    <w:rsid w:val="008527FF"/>
    <w:rsid w:val="00853DBD"/>
    <w:rsid w:val="008615D7"/>
    <w:rsid w:val="00884D87"/>
    <w:rsid w:val="008F047F"/>
    <w:rsid w:val="0092066F"/>
    <w:rsid w:val="00926163"/>
    <w:rsid w:val="009300DD"/>
    <w:rsid w:val="00933831"/>
    <w:rsid w:val="00944287"/>
    <w:rsid w:val="00974293"/>
    <w:rsid w:val="009C6C77"/>
    <w:rsid w:val="009D2431"/>
    <w:rsid w:val="009D79C9"/>
    <w:rsid w:val="009E4C65"/>
    <w:rsid w:val="00A30E86"/>
    <w:rsid w:val="00A31276"/>
    <w:rsid w:val="00A36DF1"/>
    <w:rsid w:val="00A4382A"/>
    <w:rsid w:val="00A47380"/>
    <w:rsid w:val="00A60721"/>
    <w:rsid w:val="00A610ED"/>
    <w:rsid w:val="00A900E9"/>
    <w:rsid w:val="00AA1FF0"/>
    <w:rsid w:val="00AC21CD"/>
    <w:rsid w:val="00AD4816"/>
    <w:rsid w:val="00AD61B9"/>
    <w:rsid w:val="00B24244"/>
    <w:rsid w:val="00B42550"/>
    <w:rsid w:val="00B42EB0"/>
    <w:rsid w:val="00B44888"/>
    <w:rsid w:val="00B761F6"/>
    <w:rsid w:val="00B77A55"/>
    <w:rsid w:val="00B77BD8"/>
    <w:rsid w:val="00B82A07"/>
    <w:rsid w:val="00B83E0F"/>
    <w:rsid w:val="00B90148"/>
    <w:rsid w:val="00BC5D86"/>
    <w:rsid w:val="00BD3AC6"/>
    <w:rsid w:val="00BF1C24"/>
    <w:rsid w:val="00BF2239"/>
    <w:rsid w:val="00BF39B5"/>
    <w:rsid w:val="00C00472"/>
    <w:rsid w:val="00C01130"/>
    <w:rsid w:val="00C01F11"/>
    <w:rsid w:val="00C13F36"/>
    <w:rsid w:val="00C301FC"/>
    <w:rsid w:val="00C476C2"/>
    <w:rsid w:val="00C51F81"/>
    <w:rsid w:val="00C52B9B"/>
    <w:rsid w:val="00C52F53"/>
    <w:rsid w:val="00C5582D"/>
    <w:rsid w:val="00C56E74"/>
    <w:rsid w:val="00C60D21"/>
    <w:rsid w:val="00C67042"/>
    <w:rsid w:val="00C83457"/>
    <w:rsid w:val="00CB1911"/>
    <w:rsid w:val="00CC16DE"/>
    <w:rsid w:val="00CC6BBD"/>
    <w:rsid w:val="00CF04A0"/>
    <w:rsid w:val="00CF5A40"/>
    <w:rsid w:val="00D0780F"/>
    <w:rsid w:val="00D15292"/>
    <w:rsid w:val="00D16803"/>
    <w:rsid w:val="00D30AA4"/>
    <w:rsid w:val="00D44A9E"/>
    <w:rsid w:val="00D66A77"/>
    <w:rsid w:val="00D70BBD"/>
    <w:rsid w:val="00D7767C"/>
    <w:rsid w:val="00D81189"/>
    <w:rsid w:val="00D96B3C"/>
    <w:rsid w:val="00DC0EAE"/>
    <w:rsid w:val="00DD599B"/>
    <w:rsid w:val="00DF3515"/>
    <w:rsid w:val="00E01521"/>
    <w:rsid w:val="00E235C9"/>
    <w:rsid w:val="00E374F9"/>
    <w:rsid w:val="00E46EF3"/>
    <w:rsid w:val="00E54A25"/>
    <w:rsid w:val="00E561E7"/>
    <w:rsid w:val="00E84184"/>
    <w:rsid w:val="00EA32B6"/>
    <w:rsid w:val="00EA73A0"/>
    <w:rsid w:val="00EB0B74"/>
    <w:rsid w:val="00EB536E"/>
    <w:rsid w:val="00EB5953"/>
    <w:rsid w:val="00EC3D54"/>
    <w:rsid w:val="00EC6059"/>
    <w:rsid w:val="00ED61EA"/>
    <w:rsid w:val="00F21409"/>
    <w:rsid w:val="00F34C7D"/>
    <w:rsid w:val="00F52F58"/>
    <w:rsid w:val="00F678C6"/>
    <w:rsid w:val="00F80D06"/>
    <w:rsid w:val="00F84342"/>
    <w:rsid w:val="00F979E7"/>
    <w:rsid w:val="00FA74B6"/>
    <w:rsid w:val="00FC50A4"/>
    <w:rsid w:val="00FC686A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3543-B90B-45D0-9E39-D3B4ABF4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7:42:00Z</dcterms:created>
  <dcterms:modified xsi:type="dcterms:W3CDTF">2016-01-12T11:37:00Z</dcterms:modified>
</cp:coreProperties>
</file>